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Qiu,Shuang</w:t>
            </w:r>
            <w:proofErr w:type="spell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D6DF5">
            <w:r>
              <w:t>15:10-15</w:t>
            </w:r>
            <w:r w:rsidR="00F81794">
              <w:t>:</w:t>
            </w:r>
            <w:r>
              <w:t>3</w:t>
            </w:r>
            <w:r w:rsidR="00D315B4"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D6DF5">
            <w:r>
              <w:t>15:10-15:3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D6DF5">
            <w:r>
              <w:t>15:10-15:3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D6DF5">
            <w:r>
              <w:t>15:10-15:3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D6DF5">
            <w:r>
              <w:t>15:10-15:30</w:t>
            </w:r>
          </w:p>
        </w:tc>
      </w:tr>
      <w:tr w:rsidR="007A4D75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0D6DF5">
            <w:r>
              <w:t>15:10-15:30</w:t>
            </w:r>
          </w:p>
        </w:tc>
      </w:tr>
    </w:tbl>
    <w:p w:rsidR="000335B3" w:rsidRPr="00B22517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:rsidR="000335B3" w:rsidRPr="00F97343" w:rsidRDefault="007915EE">
      <w:pPr>
        <w:pStyle w:val="FreieForm"/>
        <w:ind w:left="100"/>
        <w:rPr>
          <w:rFonts w:ascii="Helvetica" w:eastAsia="Helvetica" w:hAnsi="Helvetica" w:cs="Helvetica"/>
          <w:lang w:val="en-US"/>
        </w:rPr>
      </w:pPr>
      <w:proofErr w:type="spellStart"/>
      <w:r w:rsidRPr="00F97343">
        <w:rPr>
          <w:rFonts w:ascii="Helvetica"/>
          <w:lang w:val="en-US"/>
        </w:rPr>
        <w:t>Protokoll</w:t>
      </w:r>
      <w:proofErr w:type="spellEnd"/>
      <w:r w:rsidRPr="00F97343">
        <w:rPr>
          <w:rFonts w:ascii="Helvetica"/>
          <w:lang w:val="en-US"/>
        </w:rPr>
        <w:t xml:space="preserve">: </w:t>
      </w:r>
      <w:r w:rsidR="00135E3F" w:rsidRPr="00F97343">
        <w:rPr>
          <w:rFonts w:ascii="Helvetica" w:hAnsi="Arial Unicode MS" w:cs="Arial Unicode MS"/>
          <w:lang w:val="en-US"/>
        </w:rPr>
        <w:t>Daily Scrum Meeting</w:t>
      </w:r>
      <w:r w:rsidR="00135E3F" w:rsidRPr="00F97343">
        <w:rPr>
          <w:rFonts w:ascii="Helvetica"/>
          <w:lang w:val="en-US"/>
        </w:rPr>
        <w:t xml:space="preserve"> </w:t>
      </w:r>
      <w:proofErr w:type="spellStart"/>
      <w:r w:rsidR="00570C42">
        <w:rPr>
          <w:rFonts w:ascii="Helvetica"/>
          <w:lang w:val="en-US"/>
        </w:rPr>
        <w:t>vom</w:t>
      </w:r>
      <w:proofErr w:type="spellEnd"/>
      <w:r w:rsidR="00570C42">
        <w:rPr>
          <w:rFonts w:ascii="Helvetica"/>
          <w:lang w:val="en-US"/>
        </w:rPr>
        <w:t xml:space="preserve"> 24</w:t>
      </w:r>
      <w:r w:rsidR="00210390" w:rsidRPr="00F97343">
        <w:rPr>
          <w:rFonts w:ascii="Helvetica"/>
          <w:lang w:val="en-US"/>
        </w:rPr>
        <w:t>.04.2016</w:t>
      </w:r>
    </w:p>
    <w:p w:rsidR="000335B3" w:rsidRPr="00F97343" w:rsidRDefault="000335B3">
      <w:pPr>
        <w:pStyle w:val="FreieForm"/>
        <w:ind w:left="100"/>
        <w:rPr>
          <w:sz w:val="24"/>
          <w:szCs w:val="24"/>
          <w:lang w:val="en-US"/>
        </w:rPr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F81794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E6536F" w:rsidRDefault="00F81794">
            <w:pPr>
              <w:rPr>
                <w:lang w:val="de-DE"/>
              </w:rPr>
            </w:pPr>
            <w:r>
              <w:t>Status des Teams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r>
              <w:rPr>
                <w:lang w:val="de-DE"/>
              </w:rPr>
              <w:t>Verteilung der nächsten Aufgaben</w:t>
            </w:r>
          </w:p>
        </w:tc>
      </w:tr>
      <w:tr w:rsidR="000335B3" w:rsidRPr="003325B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F81794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:rsidRPr="00DA548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</w:tr>
    </w:tbl>
    <w:p w:rsidR="000335B3" w:rsidRPr="0038158C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sz w:val="16"/>
          <w:szCs w:val="16"/>
        </w:rPr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:rsidRPr="00570C42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C67D68" w:rsidP="0000252A">
            <w:pPr>
              <w:rPr>
                <w:lang w:val="de-DE"/>
              </w:rPr>
            </w:pPr>
            <w:r>
              <w:rPr>
                <w:lang w:val="de-DE"/>
              </w:rPr>
              <w:t xml:space="preserve">Fabian hat die Fragen und Antworten auf Grammatik und Rechtschreibung kontrolliert und Johannes die Umfrage in </w:t>
            </w:r>
            <w:proofErr w:type="spellStart"/>
            <w:r>
              <w:rPr>
                <w:lang w:val="de-DE"/>
              </w:rPr>
              <w:t>LimeSurvey</w:t>
            </w:r>
            <w:proofErr w:type="spellEnd"/>
            <w:r>
              <w:rPr>
                <w:lang w:val="de-DE"/>
              </w:rPr>
              <w:t xml:space="preserve"> erstell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F81794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C67D68" w:rsidP="00257DDD">
            <w:pPr>
              <w:rPr>
                <w:lang w:val="de-DE"/>
              </w:rPr>
            </w:pPr>
            <w:r>
              <w:rPr>
                <w:lang w:val="de-DE"/>
              </w:rPr>
              <w:t>KC holt sich vom Kunden die Erlaubnis die Umfrage zu start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C67D68">
            <w:pPr>
              <w:rPr>
                <w:lang w:val="de-DE"/>
              </w:rPr>
            </w:pPr>
            <w:r>
              <w:rPr>
                <w:lang w:val="de-DE"/>
              </w:rPr>
              <w:t>26</w:t>
            </w:r>
            <w:r w:rsidR="00F81794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C67D68">
            <w:pPr>
              <w:rPr>
                <w:lang w:val="de-DE"/>
              </w:rPr>
            </w:pPr>
            <w:r>
              <w:rPr>
                <w:lang w:val="de-DE"/>
              </w:rPr>
              <w:t>KC</w:t>
            </w:r>
          </w:p>
        </w:tc>
      </w:tr>
      <w:tr w:rsidR="000335B3" w:rsidRPr="00E60903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right"/>
            </w:pPr>
            <w:r>
              <w:rPr>
                <w:rFonts w:ascii="Helvetica"/>
              </w:rPr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0903" w:rsidRPr="00E60903" w:rsidRDefault="00C67D68" w:rsidP="00E60903">
            <w:pPr>
              <w:rPr>
                <w:lang w:val="de-DE"/>
              </w:rPr>
            </w:pPr>
            <w:r>
              <w:rPr>
                <w:lang w:val="de-DE"/>
              </w:rPr>
              <w:t>HJ startet dann die Umfrag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C67D68">
            <w:pPr>
              <w:rPr>
                <w:lang w:val="de-DE"/>
              </w:rPr>
            </w:pPr>
            <w:r>
              <w:rPr>
                <w:lang w:val="de-DE"/>
              </w:rPr>
              <w:t>26</w:t>
            </w:r>
            <w:r w:rsidR="00DD753B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C67D68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BE633E" w:rsidRPr="00BE633E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2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C67D68" w:rsidP="00E60903">
            <w:pPr>
              <w:rPr>
                <w:lang w:val="de-DE"/>
              </w:rPr>
            </w:pPr>
            <w:r>
              <w:rPr>
                <w:lang w:val="de-DE"/>
              </w:rPr>
              <w:t>KC schickt Link an Kunden und bittet ihm die Umfrage zu verteil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C67D68">
            <w:pPr>
              <w:rPr>
                <w:lang w:val="de-DE"/>
              </w:rPr>
            </w:pPr>
            <w:r>
              <w:rPr>
                <w:lang w:val="de-DE"/>
              </w:rPr>
              <w:t>26</w:t>
            </w:r>
            <w:r w:rsidR="00BE633E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C67D68">
            <w:pPr>
              <w:rPr>
                <w:lang w:val="de-DE"/>
              </w:rPr>
            </w:pPr>
            <w:r>
              <w:rPr>
                <w:lang w:val="de-DE"/>
              </w:rPr>
              <w:t>KC</w:t>
            </w:r>
            <w:bookmarkStart w:id="0" w:name="_GoBack"/>
            <w:bookmarkEnd w:id="0"/>
          </w:p>
        </w:tc>
      </w:tr>
      <w:tr w:rsidR="000335B3" w:rsidRPr="00570C42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F8179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76729" w:rsidRPr="00276729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276729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725E34" w:rsidP="00210390">
            <w:pPr>
              <w:rPr>
                <w:lang w:val="de-DE"/>
              </w:rPr>
            </w:pPr>
            <w:r>
              <w:rPr>
                <w:lang w:val="de-DE"/>
              </w:rPr>
              <w:t>Keine weiteren Punkte sind zu Besprech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</w:tbl>
    <w:p w:rsidR="0038158C" w:rsidRPr="0038158C" w:rsidRDefault="0038158C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12"/>
          <w:szCs w:val="12"/>
        </w:rPr>
      </w:pPr>
    </w:p>
    <w:p w:rsidR="00C138C0" w:rsidRPr="00F81794" w:rsidRDefault="003325B6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C138C0" w:rsidRPr="00F81794" w:rsidSect="0072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C8" w:rsidRDefault="006414C8">
      <w:r>
        <w:separator/>
      </w:r>
    </w:p>
  </w:endnote>
  <w:endnote w:type="continuationSeparator" w:id="0">
    <w:p w:rsidR="006414C8" w:rsidRDefault="0064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BC" w:rsidRDefault="001260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 w:rsidR="00B34D31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 w:rsidR="00B34D31">
      <w:rPr>
        <w:sz w:val="16"/>
        <w:szCs w:val="16"/>
      </w:rPr>
      <w:fldChar w:fldCharType="separate"/>
    </w:r>
    <w:r w:rsidR="001260BC">
      <w:rPr>
        <w:noProof/>
        <w:sz w:val="16"/>
        <w:szCs w:val="16"/>
      </w:rPr>
      <w:t>25. April 16 11:23</w:t>
    </w:r>
    <w:r w:rsidR="00B34D31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B34D31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34D31">
      <w:rPr>
        <w:sz w:val="16"/>
        <w:szCs w:val="16"/>
      </w:rPr>
      <w:fldChar w:fldCharType="separate"/>
    </w:r>
    <w:r w:rsidR="001260BC">
      <w:rPr>
        <w:noProof/>
        <w:sz w:val="16"/>
        <w:szCs w:val="16"/>
      </w:rPr>
      <w:t>1</w:t>
    </w:r>
    <w:r w:rsidR="00B34D31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B34D31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B34D31">
      <w:rPr>
        <w:sz w:val="16"/>
        <w:szCs w:val="16"/>
      </w:rPr>
      <w:fldChar w:fldCharType="separate"/>
    </w:r>
    <w:r w:rsidR="001260BC">
      <w:rPr>
        <w:noProof/>
        <w:sz w:val="16"/>
        <w:szCs w:val="16"/>
      </w:rPr>
      <w:t>1</w:t>
    </w:r>
    <w:r w:rsidR="00B34D3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BC" w:rsidRDefault="001260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C8" w:rsidRDefault="006414C8">
      <w:r>
        <w:separator/>
      </w:r>
    </w:p>
  </w:footnote>
  <w:footnote w:type="continuationSeparator" w:id="0">
    <w:p w:rsidR="006414C8" w:rsidRDefault="0064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BC" w:rsidRDefault="001260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D2" w:rsidRDefault="00135E3F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>Daily Scrum M</w:t>
    </w:r>
    <w:r w:rsidR="006A3E8A">
      <w:rPr>
        <w:rFonts w:ascii="Helvetica" w:hAnsi="Arial Unicode MS" w:cs="Arial Unicode MS"/>
        <w:color w:val="000000"/>
        <w:sz w:val="16"/>
        <w:szCs w:val="16"/>
      </w:rPr>
      <w:t>eeting</w:t>
    </w:r>
    <w:r w:rsidR="00D315B4">
      <w:rPr>
        <w:rFonts w:ascii="Helvetica" w:hAnsi="Arial Unicode MS" w:cs="Arial Unicode MS"/>
        <w:color w:val="000000"/>
        <w:sz w:val="16"/>
        <w:szCs w:val="16"/>
      </w:rPr>
      <w:t xml:space="preserve"> </w:t>
    </w:r>
    <w:proofErr w:type="spellStart"/>
    <w:r w:rsidR="00D315B4">
      <w:rPr>
        <w:rFonts w:ascii="Helvetica" w:hAnsi="Arial Unicode MS" w:cs="Arial Unicode MS"/>
        <w:color w:val="000000"/>
        <w:sz w:val="16"/>
        <w:szCs w:val="16"/>
      </w:rPr>
      <w:t>vom</w:t>
    </w:r>
    <w:proofErr w:type="spellEnd"/>
    <w:r w:rsidR="00D315B4">
      <w:rPr>
        <w:rFonts w:ascii="Helvetica" w:hAnsi="Arial Unicode MS" w:cs="Arial Unicode MS"/>
        <w:color w:val="000000"/>
        <w:sz w:val="16"/>
        <w:szCs w:val="16"/>
      </w:rPr>
      <w:t xml:space="preserve"> 2</w:t>
    </w:r>
    <w:r w:rsidR="00570C42">
      <w:rPr>
        <w:rFonts w:ascii="Helvetica" w:hAnsi="Arial Unicode MS" w:cs="Arial Unicode MS"/>
        <w:color w:val="000000"/>
        <w:sz w:val="16"/>
        <w:szCs w:val="16"/>
      </w:rPr>
      <w:t>4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 xml:space="preserve">Tobias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BC" w:rsidRDefault="001260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6525"/>
    <w:multiLevelType w:val="hybridMultilevel"/>
    <w:tmpl w:val="239C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5B3"/>
    <w:rsid w:val="0000252A"/>
    <w:rsid w:val="000312F9"/>
    <w:rsid w:val="000335B3"/>
    <w:rsid w:val="00041BA8"/>
    <w:rsid w:val="000D6DF5"/>
    <w:rsid w:val="000E7B55"/>
    <w:rsid w:val="001260BC"/>
    <w:rsid w:val="001332CC"/>
    <w:rsid w:val="00135E3F"/>
    <w:rsid w:val="00164311"/>
    <w:rsid w:val="00164770"/>
    <w:rsid w:val="00185F87"/>
    <w:rsid w:val="001F28C6"/>
    <w:rsid w:val="00210390"/>
    <w:rsid w:val="00222DF9"/>
    <w:rsid w:val="00232BE0"/>
    <w:rsid w:val="00257DDD"/>
    <w:rsid w:val="00276729"/>
    <w:rsid w:val="002D39C4"/>
    <w:rsid w:val="003325B6"/>
    <w:rsid w:val="00352BA2"/>
    <w:rsid w:val="00374BC5"/>
    <w:rsid w:val="0038158C"/>
    <w:rsid w:val="003B1991"/>
    <w:rsid w:val="003F2A8D"/>
    <w:rsid w:val="00464E98"/>
    <w:rsid w:val="00477A34"/>
    <w:rsid w:val="004D6384"/>
    <w:rsid w:val="00527233"/>
    <w:rsid w:val="00570C42"/>
    <w:rsid w:val="00637765"/>
    <w:rsid w:val="006414C8"/>
    <w:rsid w:val="00660C20"/>
    <w:rsid w:val="00662A5A"/>
    <w:rsid w:val="006A3E8A"/>
    <w:rsid w:val="006C76C9"/>
    <w:rsid w:val="0071486B"/>
    <w:rsid w:val="00725BB0"/>
    <w:rsid w:val="00725E34"/>
    <w:rsid w:val="0075376D"/>
    <w:rsid w:val="00783F97"/>
    <w:rsid w:val="007915EE"/>
    <w:rsid w:val="007921AD"/>
    <w:rsid w:val="00795AD8"/>
    <w:rsid w:val="007A4D75"/>
    <w:rsid w:val="007D48DD"/>
    <w:rsid w:val="00903DB1"/>
    <w:rsid w:val="00907FF6"/>
    <w:rsid w:val="00954E19"/>
    <w:rsid w:val="00AB5D20"/>
    <w:rsid w:val="00AC50B8"/>
    <w:rsid w:val="00B061C2"/>
    <w:rsid w:val="00B22517"/>
    <w:rsid w:val="00B34D31"/>
    <w:rsid w:val="00B55B89"/>
    <w:rsid w:val="00B81415"/>
    <w:rsid w:val="00B936D2"/>
    <w:rsid w:val="00BA0657"/>
    <w:rsid w:val="00BE633E"/>
    <w:rsid w:val="00C138C0"/>
    <w:rsid w:val="00C13FDC"/>
    <w:rsid w:val="00C1596B"/>
    <w:rsid w:val="00C2099F"/>
    <w:rsid w:val="00C3222F"/>
    <w:rsid w:val="00C67D68"/>
    <w:rsid w:val="00CF0BDB"/>
    <w:rsid w:val="00CF78E1"/>
    <w:rsid w:val="00D25FDD"/>
    <w:rsid w:val="00D315B4"/>
    <w:rsid w:val="00D34696"/>
    <w:rsid w:val="00D5390C"/>
    <w:rsid w:val="00D72B15"/>
    <w:rsid w:val="00D90BBC"/>
    <w:rsid w:val="00D956A6"/>
    <w:rsid w:val="00DA5486"/>
    <w:rsid w:val="00DB0C36"/>
    <w:rsid w:val="00DD753B"/>
    <w:rsid w:val="00E34128"/>
    <w:rsid w:val="00E40E98"/>
    <w:rsid w:val="00E60903"/>
    <w:rsid w:val="00E6536F"/>
    <w:rsid w:val="00E840A3"/>
    <w:rsid w:val="00E87A5C"/>
    <w:rsid w:val="00EF7682"/>
    <w:rsid w:val="00F64772"/>
    <w:rsid w:val="00F76063"/>
    <w:rsid w:val="00F81794"/>
    <w:rsid w:val="00F83953"/>
    <w:rsid w:val="00F9734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25BB0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5BB0"/>
    <w:rPr>
      <w:u w:val="single"/>
    </w:rPr>
  </w:style>
  <w:style w:type="table" w:customStyle="1" w:styleId="TableNormal">
    <w:name w:val="Table Normal"/>
    <w:rsid w:val="00725B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25BB0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sid w:val="00725BB0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sid w:val="00725BB0"/>
    <w:rPr>
      <w:rFonts w:eastAsia="Times New Roman"/>
      <w:color w:val="000000"/>
    </w:rPr>
  </w:style>
  <w:style w:type="paragraph" w:customStyle="1" w:styleId="berschrift21">
    <w:name w:val="Überschrift 21"/>
    <w:next w:val="TextB"/>
    <w:rsid w:val="00725BB0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sid w:val="00725BB0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9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48D45-B38B-41C5-B5A2-3CD1565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23T10:53:00Z</dcterms:created>
  <dcterms:modified xsi:type="dcterms:W3CDTF">2016-04-25T09:23:00Z</dcterms:modified>
</cp:coreProperties>
</file>